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3226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bookmarkStart w:id="0" w:name="_Hlk105139947"/>
      <w:bookmarkStart w:id="1" w:name="_Hlk97018327"/>
      <w:r w:rsidRPr="00897016">
        <w:rPr>
          <w:rFonts w:ascii="Arial Narrow" w:hAnsi="Arial Narrow"/>
          <w:sz w:val="26"/>
          <w:szCs w:val="26"/>
        </w:rPr>
        <w:t>На бланке организации заказчика</w:t>
      </w:r>
    </w:p>
    <w:p w14:paraId="2CC587F0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30FCDB81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b/>
          <w:bCs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</w:r>
      <w:r w:rsidRPr="00897016">
        <w:rPr>
          <w:rFonts w:ascii="Arial Narrow" w:hAnsi="Arial Narrow"/>
          <w:b/>
          <w:bCs/>
          <w:sz w:val="26"/>
          <w:szCs w:val="26"/>
        </w:rPr>
        <w:tab/>
        <w:t>Директору АНО ДПО «Парус»</w:t>
      </w:r>
    </w:p>
    <w:p w14:paraId="6F7DAB1E" w14:textId="77777777" w:rsidR="00AE5251" w:rsidRPr="00897016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431A9423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b/>
          <w:bCs/>
          <w:sz w:val="26"/>
          <w:szCs w:val="26"/>
        </w:rPr>
        <w:t>Заявка на обучение</w:t>
      </w:r>
    </w:p>
    <w:p w14:paraId="6DB1CE77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94A9D92" w14:textId="77777777" w:rsidR="00AE5251" w:rsidRPr="000C6BD9" w:rsidRDefault="00AE5251" w:rsidP="00C13905">
      <w:pPr>
        <w:spacing w:after="0" w:line="240" w:lineRule="auto"/>
        <w:ind w:firstLine="708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 xml:space="preserve">Прошу принять работников </w:t>
      </w:r>
      <w:r>
        <w:rPr>
          <w:rFonts w:ascii="Arial Narrow" w:hAnsi="Arial Narrow"/>
          <w:sz w:val="26"/>
          <w:szCs w:val="26"/>
        </w:rPr>
        <w:t>_____________________</w:t>
      </w:r>
    </w:p>
    <w:p w14:paraId="1E8BCB13" w14:textId="77777777" w:rsidR="00AE5251" w:rsidRPr="00897016" w:rsidRDefault="00AE5251" w:rsidP="00C13905">
      <w:pPr>
        <w:spacing w:after="0" w:line="240" w:lineRule="auto"/>
        <w:ind w:left="7788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16"/>
          <w:szCs w:val="16"/>
        </w:rPr>
        <w:t>(Наименование организации)</w:t>
      </w:r>
    </w:p>
    <w:p w14:paraId="73FA53FE" w14:textId="2E151640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897016">
        <w:rPr>
          <w:rFonts w:ascii="Arial Narrow" w:hAnsi="Arial Narrow"/>
          <w:sz w:val="26"/>
          <w:szCs w:val="26"/>
        </w:rPr>
        <w:t>на обучение</w:t>
      </w:r>
      <w:r w:rsidR="00E01106">
        <w:rPr>
          <w:rFonts w:ascii="Arial Narrow" w:hAnsi="Arial Narrow"/>
          <w:sz w:val="26"/>
          <w:szCs w:val="26"/>
        </w:rPr>
        <w:t xml:space="preserve"> требованиям охраны труда</w:t>
      </w:r>
      <w:r>
        <w:rPr>
          <w:rFonts w:ascii="Arial Narrow" w:hAnsi="Arial Narrow"/>
          <w:sz w:val="26"/>
          <w:szCs w:val="26"/>
        </w:rPr>
        <w:t xml:space="preserve"> по программе(</w:t>
      </w:r>
      <w:proofErr w:type="spellStart"/>
      <w:r>
        <w:rPr>
          <w:rFonts w:ascii="Arial Narrow" w:hAnsi="Arial Narrow"/>
          <w:sz w:val="26"/>
          <w:szCs w:val="26"/>
        </w:rPr>
        <w:t>ам</w:t>
      </w:r>
      <w:proofErr w:type="spellEnd"/>
      <w:r>
        <w:rPr>
          <w:rFonts w:ascii="Arial Narrow" w:hAnsi="Arial Narrow"/>
          <w:sz w:val="26"/>
          <w:szCs w:val="26"/>
        </w:rPr>
        <w:t>) в соответствии с пост. Правительства РФ от 24.12.2021 г №2464 «О порядке обучения по охране труда и проверки знания требований охраны труда</w:t>
      </w:r>
      <w:r w:rsidR="00E02B8D">
        <w:rPr>
          <w:rFonts w:ascii="Arial Narrow" w:hAnsi="Arial Narrow"/>
          <w:sz w:val="26"/>
          <w:szCs w:val="26"/>
        </w:rPr>
        <w:t>»</w:t>
      </w:r>
    </w:p>
    <w:p w14:paraId="65752B09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Style w:val="a7"/>
        <w:tblW w:w="15055" w:type="dxa"/>
        <w:tblInd w:w="108" w:type="dxa"/>
        <w:tblLook w:val="04A0" w:firstRow="1" w:lastRow="0" w:firstColumn="1" w:lastColumn="0" w:noHBand="0" w:noVBand="1"/>
      </w:tblPr>
      <w:tblGrid>
        <w:gridCol w:w="851"/>
        <w:gridCol w:w="2722"/>
        <w:gridCol w:w="2693"/>
        <w:gridCol w:w="2552"/>
        <w:gridCol w:w="2409"/>
        <w:gridCol w:w="3828"/>
      </w:tblGrid>
      <w:tr w:rsidR="0003336E" w:rsidRPr="00897016" w14:paraId="5E1A111E" w14:textId="77777777" w:rsidTr="00C737B1">
        <w:tc>
          <w:tcPr>
            <w:tcW w:w="851" w:type="dxa"/>
          </w:tcPr>
          <w:p w14:paraId="5B00EA89" w14:textId="77777777" w:rsidR="0003336E" w:rsidRPr="00C737B1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  <w:proofErr w:type="spellStart"/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п.п</w:t>
            </w:r>
            <w:proofErr w:type="spellEnd"/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4D3263AF" w14:textId="77777777" w:rsidR="0003336E" w:rsidRPr="00C737B1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1270937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Фамилия, Имя, Отчество</w:t>
            </w:r>
          </w:p>
          <w:p w14:paraId="7199583F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2693" w:type="dxa"/>
          </w:tcPr>
          <w:p w14:paraId="2568D8D2" w14:textId="77777777" w:rsidR="00C737B1" w:rsidRP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Должность (профессия)</w:t>
            </w:r>
          </w:p>
          <w:p w14:paraId="170D292C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73A38D" w14:textId="77777777" w:rsidR="00C737B1" w:rsidRP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Вид обучения (плановое, внеплановое)</w:t>
            </w:r>
          </w:p>
          <w:p w14:paraId="54AC3C80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99DF33" w14:textId="2FE9C2A3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рограммы обучения</w:t>
            </w:r>
          </w:p>
        </w:tc>
        <w:tc>
          <w:tcPr>
            <w:tcW w:w="3828" w:type="dxa"/>
          </w:tcPr>
          <w:p w14:paraId="2014AC87" w14:textId="77777777" w:rsidR="0003336E" w:rsidRPr="00C737B1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Форма обучения</w:t>
            </w:r>
          </w:p>
          <w:p w14:paraId="542B7A67" w14:textId="3EB01C84" w:rsidR="0003336E" w:rsidRPr="00C737B1" w:rsidRDefault="00C737B1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э</w:t>
            </w:r>
            <w:r w:rsidR="002A6F8A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лектр</w:t>
            </w:r>
            <w:proofErr w:type="spellEnd"/>
            <w:r w:rsidR="002A6F8A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. обучение</w:t>
            </w:r>
            <w:r w:rsidR="00A01D40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1EE037E" w14:textId="77777777" w:rsidR="0003336E" w:rsidRPr="00C737B1" w:rsidRDefault="0003336E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очная в АНО ДПО Парус»</w:t>
            </w:r>
          </w:p>
          <w:p w14:paraId="2303A693" w14:textId="763892C4" w:rsidR="0003336E" w:rsidRPr="00C737B1" w:rsidRDefault="00C737B1" w:rsidP="00BE48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>выездные занятия</w:t>
            </w:r>
            <w:r w:rsidR="0003336E" w:rsidRPr="00C7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у Заказчика</w:t>
            </w:r>
          </w:p>
        </w:tc>
      </w:tr>
      <w:tr w:rsidR="0003336E" w:rsidRPr="00897016" w14:paraId="4F644735" w14:textId="77777777" w:rsidTr="00C737B1">
        <w:tc>
          <w:tcPr>
            <w:tcW w:w="851" w:type="dxa"/>
          </w:tcPr>
          <w:p w14:paraId="290FA330" w14:textId="77777777" w:rsidR="0003336E" w:rsidRPr="00897016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2" w:type="dxa"/>
          </w:tcPr>
          <w:p w14:paraId="57F42281" w14:textId="77777777" w:rsidR="0003336E" w:rsidRPr="00897016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14:paraId="1353E488" w14:textId="56EA1038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52" w:type="dxa"/>
          </w:tcPr>
          <w:p w14:paraId="4BDCA64C" w14:textId="1719D5C8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409" w:type="dxa"/>
          </w:tcPr>
          <w:p w14:paraId="6AE49FFA" w14:textId="6F3C27AD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828" w:type="dxa"/>
          </w:tcPr>
          <w:p w14:paraId="5FDA2903" w14:textId="71CB1281" w:rsidR="0003336E" w:rsidRPr="00897016" w:rsidRDefault="00282E43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03336E" w:rsidRPr="00897016" w14:paraId="1AFBE9B1" w14:textId="77777777" w:rsidTr="00C737B1">
        <w:tc>
          <w:tcPr>
            <w:tcW w:w="851" w:type="dxa"/>
          </w:tcPr>
          <w:p w14:paraId="550CA467" w14:textId="77777777" w:rsidR="0003336E" w:rsidRPr="00897016" w:rsidRDefault="0003336E" w:rsidP="00BE48A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2722" w:type="dxa"/>
          </w:tcPr>
          <w:p w14:paraId="610BEFB0" w14:textId="77777777" w:rsidR="0003336E" w:rsidRPr="00897016" w:rsidRDefault="0003336E" w:rsidP="00BE48AB">
            <w:pPr>
              <w:spacing w:after="0" w:line="240" w:lineRule="auto"/>
              <w:rPr>
                <w:rFonts w:ascii="Arial Narrow" w:hAnsi="Arial Narrow"/>
              </w:rPr>
            </w:pPr>
            <w:r w:rsidRPr="00897016">
              <w:rPr>
                <w:rFonts w:ascii="Arial Narrow" w:hAnsi="Arial Narrow"/>
              </w:rPr>
              <w:t>Иванов Иван Иванович</w:t>
            </w:r>
          </w:p>
          <w:p w14:paraId="21F71ED6" w14:textId="77777777" w:rsidR="0003336E" w:rsidRPr="00897016" w:rsidRDefault="0003336E" w:rsidP="00BE48A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3-243-654 54</w:t>
            </w:r>
          </w:p>
        </w:tc>
        <w:tc>
          <w:tcPr>
            <w:tcW w:w="2693" w:type="dxa"/>
          </w:tcPr>
          <w:p w14:paraId="04C84E0E" w14:textId="77777777" w:rsidR="00C737B1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ециалист по охране труда</w:t>
            </w:r>
          </w:p>
          <w:p w14:paraId="6EBEF488" w14:textId="78419DC9" w:rsidR="00C737B1" w:rsidRPr="00897016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0FF2FC6" w14:textId="7561CEE0" w:rsidR="0003336E" w:rsidRPr="00897016" w:rsidRDefault="00C737B1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овое</w:t>
            </w:r>
          </w:p>
        </w:tc>
        <w:tc>
          <w:tcPr>
            <w:tcW w:w="2409" w:type="dxa"/>
          </w:tcPr>
          <w:p w14:paraId="78D8745A" w14:textId="5E16F3BC" w:rsidR="0003336E" w:rsidRPr="00897016" w:rsidRDefault="0003336E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  <w:r w:rsidRPr="00897016">
              <w:rPr>
                <w:rFonts w:ascii="Arial Narrow" w:hAnsi="Arial Narrow"/>
              </w:rPr>
              <w:t>1</w:t>
            </w:r>
          </w:p>
        </w:tc>
        <w:tc>
          <w:tcPr>
            <w:tcW w:w="3828" w:type="dxa"/>
          </w:tcPr>
          <w:p w14:paraId="2C55A560" w14:textId="77777777" w:rsidR="0003336E" w:rsidRDefault="00A01D40" w:rsidP="00BE48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2F48E18" w14:textId="79DC8938" w:rsidR="00A01D40" w:rsidRPr="00A01D40" w:rsidRDefault="00A01D40" w:rsidP="00BE48AB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60978</w:t>
            </w:r>
            <w:r>
              <w:rPr>
                <w:rFonts w:ascii="Arial Narrow" w:hAnsi="Arial Narrow"/>
                <w:lang w:val="en-US"/>
              </w:rPr>
              <w:t>@mail.ru</w:t>
            </w:r>
          </w:p>
        </w:tc>
      </w:tr>
    </w:tbl>
    <w:p w14:paraId="4D40DCE7" w14:textId="77777777" w:rsidR="00AE5251" w:rsidRPr="00863360" w:rsidRDefault="00AE5251" w:rsidP="00BE48A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4C676D33" w14:textId="77777777" w:rsidR="00AE5251" w:rsidRPr="00863360" w:rsidRDefault="00AE5251" w:rsidP="00BE48AB">
      <w:pPr>
        <w:spacing w:after="0" w:line="240" w:lineRule="auto"/>
        <w:jc w:val="both"/>
        <w:rPr>
          <w:rFonts w:ascii="Arial Narrow" w:hAnsi="Arial Narrow"/>
        </w:rPr>
      </w:pPr>
      <w:r w:rsidRPr="00863360">
        <w:rPr>
          <w:rFonts w:ascii="Arial Narrow" w:hAnsi="Arial Narrow"/>
        </w:rPr>
        <w:t>Наименование пр</w:t>
      </w:r>
      <w:r>
        <w:rPr>
          <w:rFonts w:ascii="Arial Narrow" w:hAnsi="Arial Narrow"/>
        </w:rPr>
        <w:t>ограммы обучения</w:t>
      </w:r>
      <w:r w:rsidRPr="00863360">
        <w:rPr>
          <w:rFonts w:ascii="Arial Narrow" w:hAnsi="Arial Narrow"/>
        </w:rPr>
        <w:t>:</w:t>
      </w:r>
    </w:p>
    <w:p w14:paraId="1CE9724E" w14:textId="43396551" w:rsidR="00AE5251" w:rsidRDefault="00AE5251" w:rsidP="00BE48AB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№</w:t>
      </w:r>
      <w:r w:rsidR="007702BF">
        <w:rPr>
          <w:rFonts w:ascii="Arial Narrow" w:hAnsi="Arial Narrow"/>
          <w:sz w:val="20"/>
          <w:szCs w:val="20"/>
        </w:rPr>
        <w:t>1</w:t>
      </w:r>
      <w:r w:rsidRPr="0089701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Оказание первой помощи пострадавшим»</w:t>
      </w:r>
      <w:r w:rsidR="008A3909">
        <w:rPr>
          <w:rFonts w:ascii="Arial Narrow" w:hAnsi="Arial Narrow"/>
          <w:b/>
          <w:sz w:val="20"/>
          <w:szCs w:val="20"/>
        </w:rPr>
        <w:t xml:space="preserve"> (16 часов)</w:t>
      </w:r>
    </w:p>
    <w:p w14:paraId="42D2ED48" w14:textId="6E26C066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Работники</w:t>
      </w:r>
      <w:r w:rsidR="003F2978">
        <w:rPr>
          <w:rFonts w:ascii="Arial Narrow" w:hAnsi="Arial Narrow"/>
          <w:sz w:val="18"/>
          <w:szCs w:val="18"/>
        </w:rPr>
        <w:t>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</w:t>
      </w:r>
    </w:p>
    <w:p w14:paraId="30E5BFEB" w14:textId="77777777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Работники рабочих профессий;</w:t>
      </w:r>
    </w:p>
    <w:p w14:paraId="79006F43" w14:textId="77777777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Водители автотранспортных средств;</w:t>
      </w:r>
    </w:p>
    <w:p w14:paraId="20B955D4" w14:textId="77777777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Члены комиссии по проверке знания требований охраны труда по вопросам оказания первой помощи пострадавшим;</w:t>
      </w:r>
    </w:p>
    <w:p w14:paraId="011E5C7E" w14:textId="77777777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Лица, проводящие обучение, по оказанию первой помощи пострадавшим;</w:t>
      </w:r>
    </w:p>
    <w:p w14:paraId="04CF0347" w14:textId="77777777" w:rsidR="00AE5251" w:rsidRPr="0041311B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Специалисты по охране труда;</w:t>
      </w:r>
    </w:p>
    <w:p w14:paraId="14BD626F" w14:textId="0F9D3C47" w:rsidR="00AE5251" w:rsidRPr="00BC72B6" w:rsidRDefault="00AE5251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Члены комитетов (комиссий по охране труда).</w:t>
      </w:r>
    </w:p>
    <w:p w14:paraId="1E1E310F" w14:textId="03693AF0" w:rsidR="00BC72B6" w:rsidRPr="00F809E7" w:rsidRDefault="00BC72B6" w:rsidP="00BE48AB">
      <w:pPr>
        <w:pStyle w:val="a8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Иные работники по решению работодателя</w:t>
      </w:r>
    </w:p>
    <w:p w14:paraId="19C62FD0" w14:textId="77777777" w:rsidR="00AE5251" w:rsidRPr="00BD3F4D" w:rsidRDefault="00AE5251" w:rsidP="00BE48AB">
      <w:pPr>
        <w:spacing w:after="0" w:line="240" w:lineRule="auto"/>
        <w:jc w:val="both"/>
        <w:rPr>
          <w:rFonts w:ascii="Arial Narrow" w:hAnsi="Arial Narrow"/>
          <w:bCs/>
          <w:sz w:val="12"/>
          <w:szCs w:val="12"/>
        </w:rPr>
      </w:pPr>
    </w:p>
    <w:p w14:paraId="6324FD47" w14:textId="77777777" w:rsidR="00AE5251" w:rsidRPr="00897016" w:rsidRDefault="00AE5251" w:rsidP="00BE48AB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К з</w:t>
      </w:r>
      <w:r>
        <w:rPr>
          <w:rFonts w:ascii="Arial Narrow" w:hAnsi="Arial Narrow"/>
          <w:sz w:val="26"/>
          <w:szCs w:val="26"/>
        </w:rPr>
        <w:t>аявке прилагаем</w:t>
      </w:r>
      <w:r w:rsidRPr="00897016">
        <w:rPr>
          <w:rFonts w:ascii="Arial Narrow" w:hAnsi="Arial Narrow"/>
          <w:sz w:val="26"/>
          <w:szCs w:val="26"/>
        </w:rPr>
        <w:t xml:space="preserve"> реквизиты организации.</w:t>
      </w:r>
    </w:p>
    <w:p w14:paraId="1D1567E9" w14:textId="77777777" w:rsidR="00AE5251" w:rsidRPr="00897016" w:rsidRDefault="00AE5251" w:rsidP="00BE48A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97016">
        <w:rPr>
          <w:rFonts w:ascii="Arial Narrow" w:hAnsi="Arial Narrow"/>
          <w:b/>
          <w:sz w:val="18"/>
          <w:szCs w:val="18"/>
        </w:rPr>
        <w:t>Подтверждаем, что:</w:t>
      </w:r>
    </w:p>
    <w:p w14:paraId="59400453" w14:textId="77777777" w:rsidR="00AE5251" w:rsidRPr="00897016" w:rsidRDefault="00AE5251" w:rsidP="00BE48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 Narrow" w:hAnsi="Arial Narrow" w:cs="Times New Roman"/>
          <w:iCs/>
          <w:spacing w:val="5"/>
          <w:sz w:val="18"/>
          <w:szCs w:val="18"/>
        </w:rPr>
      </w:pPr>
      <w:r w:rsidRPr="00897016">
        <w:rPr>
          <w:rFonts w:ascii="Arial Narrow" w:hAnsi="Arial Narrow" w:cs="Times New Roman"/>
          <w:iCs/>
          <w:spacing w:val="5"/>
          <w:sz w:val="18"/>
          <w:szCs w:val="18"/>
        </w:rPr>
        <w:t>с уставом АНО ДПО «Парус», лицензией на осуществление образовательной деятельности, с образовательной программой, другими документами, регламентирующими организацию и осуществление образовательной деятельности, с правами и обязанностями обучающихся ознакомлены и в соответствии с требованиями Федерального закона от 27.07.2006 № 152-ФЗ «О персональных данных», подтверждаем согласие работников нашей организации на обработку персональных данных работниками АНО ДПО «Парус».</w:t>
      </w:r>
    </w:p>
    <w:p w14:paraId="07F2C437" w14:textId="77777777" w:rsidR="00AE5251" w:rsidRPr="00897016" w:rsidRDefault="00AE5251" w:rsidP="00BE48AB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075E2037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Директор _______________</w:t>
      </w:r>
    </w:p>
    <w:p w14:paraId="4106943B" w14:textId="77777777" w:rsidR="00AE5251" w:rsidRPr="00897016" w:rsidRDefault="00AE5251" w:rsidP="00BE48AB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________________(_____________)</w:t>
      </w:r>
    </w:p>
    <w:p w14:paraId="34716264" w14:textId="31C9E10A" w:rsidR="00AE5251" w:rsidRDefault="00AE5251" w:rsidP="00BE48AB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897016">
        <w:rPr>
          <w:rFonts w:ascii="Arial Narrow" w:hAnsi="Arial Narrow"/>
          <w:sz w:val="26"/>
          <w:szCs w:val="26"/>
        </w:rPr>
        <w:t>«</w:t>
      </w:r>
      <w:r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» </w:t>
      </w:r>
      <w:r w:rsidR="002C5F15">
        <w:rPr>
          <w:rFonts w:ascii="Arial Narrow" w:hAnsi="Arial Narrow"/>
          <w:sz w:val="26"/>
          <w:szCs w:val="26"/>
        </w:rPr>
        <w:t>_______________</w:t>
      </w:r>
      <w:r>
        <w:rPr>
          <w:rFonts w:ascii="Arial Narrow" w:hAnsi="Arial Narrow"/>
          <w:sz w:val="26"/>
          <w:szCs w:val="26"/>
        </w:rPr>
        <w:t xml:space="preserve"> </w:t>
      </w:r>
      <w:r w:rsidRPr="00897016">
        <w:rPr>
          <w:rFonts w:ascii="Arial Narrow" w:hAnsi="Arial Narrow"/>
          <w:sz w:val="26"/>
          <w:szCs w:val="26"/>
        </w:rPr>
        <w:t>202</w:t>
      </w:r>
      <w:r w:rsidR="007702BF">
        <w:rPr>
          <w:rFonts w:ascii="Arial Narrow" w:hAnsi="Arial Narrow"/>
          <w:sz w:val="26"/>
          <w:szCs w:val="26"/>
        </w:rPr>
        <w:t>_</w:t>
      </w:r>
      <w:r w:rsidRPr="00897016">
        <w:rPr>
          <w:rFonts w:ascii="Arial Narrow" w:hAnsi="Arial Narrow"/>
          <w:sz w:val="26"/>
          <w:szCs w:val="26"/>
        </w:rPr>
        <w:t xml:space="preserve"> г</w:t>
      </w:r>
    </w:p>
    <w:p w14:paraId="7CD870B0" w14:textId="77777777" w:rsidR="00AE5251" w:rsidRPr="004051E2" w:rsidRDefault="00AE5251" w:rsidP="00BE48AB">
      <w:pPr>
        <w:spacing w:after="0" w:line="240" w:lineRule="auto"/>
      </w:pPr>
      <w:r w:rsidRPr="00897016">
        <w:rPr>
          <w:rFonts w:ascii="Arial Narrow" w:hAnsi="Arial Narrow"/>
          <w:sz w:val="26"/>
          <w:szCs w:val="26"/>
        </w:rPr>
        <w:t>М.П.</w:t>
      </w:r>
    </w:p>
    <w:bookmarkEnd w:id="0"/>
    <w:bookmarkEnd w:id="1"/>
    <w:p w14:paraId="16681264" w14:textId="77777777" w:rsidR="00AE5251" w:rsidRDefault="00AE5251" w:rsidP="00BE48AB">
      <w:pPr>
        <w:spacing w:after="0" w:line="240" w:lineRule="auto"/>
        <w:jc w:val="both"/>
        <w:rPr>
          <w:rFonts w:ascii="Arial Narrow" w:hAnsi="Arial Narrow" w:cs="Arial Narrow"/>
          <w:sz w:val="26"/>
          <w:szCs w:val="26"/>
        </w:rPr>
      </w:pPr>
    </w:p>
    <w:sectPr w:rsidR="00AE5251" w:rsidSect="00826C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CEA"/>
    <w:multiLevelType w:val="hybridMultilevel"/>
    <w:tmpl w:val="48AAFBDA"/>
    <w:lvl w:ilvl="0" w:tplc="3264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0E1"/>
    <w:multiLevelType w:val="hybridMultilevel"/>
    <w:tmpl w:val="7A6ACA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78023B"/>
    <w:multiLevelType w:val="hybridMultilevel"/>
    <w:tmpl w:val="68108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35228E"/>
    <w:multiLevelType w:val="hybridMultilevel"/>
    <w:tmpl w:val="C8840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06CB"/>
    <w:multiLevelType w:val="hybridMultilevel"/>
    <w:tmpl w:val="910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D7DFD"/>
    <w:multiLevelType w:val="hybridMultilevel"/>
    <w:tmpl w:val="154A0B9A"/>
    <w:lvl w:ilvl="0" w:tplc="A7F8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6029"/>
    <w:multiLevelType w:val="hybridMultilevel"/>
    <w:tmpl w:val="B434C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D816AA"/>
    <w:multiLevelType w:val="hybridMultilevel"/>
    <w:tmpl w:val="37484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373F35"/>
    <w:multiLevelType w:val="hybridMultilevel"/>
    <w:tmpl w:val="17B25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32325">
    <w:abstractNumId w:val="7"/>
  </w:num>
  <w:num w:numId="2" w16cid:durableId="579755551">
    <w:abstractNumId w:val="2"/>
  </w:num>
  <w:num w:numId="3" w16cid:durableId="951672174">
    <w:abstractNumId w:val="5"/>
  </w:num>
  <w:num w:numId="4" w16cid:durableId="1489325246">
    <w:abstractNumId w:val="0"/>
  </w:num>
  <w:num w:numId="5" w16cid:durableId="1754278424">
    <w:abstractNumId w:val="6"/>
  </w:num>
  <w:num w:numId="6" w16cid:durableId="575172037">
    <w:abstractNumId w:val="3"/>
  </w:num>
  <w:num w:numId="7" w16cid:durableId="1460298230">
    <w:abstractNumId w:val="1"/>
  </w:num>
  <w:num w:numId="8" w16cid:durableId="486363565">
    <w:abstractNumId w:val="4"/>
  </w:num>
  <w:num w:numId="9" w16cid:durableId="5538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4A"/>
    <w:rsid w:val="00000BC1"/>
    <w:rsid w:val="00004272"/>
    <w:rsid w:val="00012415"/>
    <w:rsid w:val="0002039A"/>
    <w:rsid w:val="00023311"/>
    <w:rsid w:val="00033047"/>
    <w:rsid w:val="0003336E"/>
    <w:rsid w:val="00035DE8"/>
    <w:rsid w:val="0005033B"/>
    <w:rsid w:val="00050ACF"/>
    <w:rsid w:val="0005130A"/>
    <w:rsid w:val="00067D4E"/>
    <w:rsid w:val="00082145"/>
    <w:rsid w:val="00083DB9"/>
    <w:rsid w:val="00084172"/>
    <w:rsid w:val="000912B2"/>
    <w:rsid w:val="00094CA0"/>
    <w:rsid w:val="000977A5"/>
    <w:rsid w:val="000B02D6"/>
    <w:rsid w:val="000B4A7B"/>
    <w:rsid w:val="000B6E61"/>
    <w:rsid w:val="000C43AA"/>
    <w:rsid w:val="000C4418"/>
    <w:rsid w:val="000C7C37"/>
    <w:rsid w:val="000D1A60"/>
    <w:rsid w:val="000D228B"/>
    <w:rsid w:val="000D2BDA"/>
    <w:rsid w:val="000D374D"/>
    <w:rsid w:val="00107EF1"/>
    <w:rsid w:val="00121F23"/>
    <w:rsid w:val="00132B3B"/>
    <w:rsid w:val="00150505"/>
    <w:rsid w:val="001659D8"/>
    <w:rsid w:val="00170275"/>
    <w:rsid w:val="00172000"/>
    <w:rsid w:val="00176167"/>
    <w:rsid w:val="0017705C"/>
    <w:rsid w:val="001B5653"/>
    <w:rsid w:val="001B5971"/>
    <w:rsid w:val="001C6556"/>
    <w:rsid w:val="001D2651"/>
    <w:rsid w:val="001D35C4"/>
    <w:rsid w:val="001D620D"/>
    <w:rsid w:val="001E0F70"/>
    <w:rsid w:val="001F361D"/>
    <w:rsid w:val="001F45C7"/>
    <w:rsid w:val="001F7D47"/>
    <w:rsid w:val="002000C6"/>
    <w:rsid w:val="00214626"/>
    <w:rsid w:val="00245728"/>
    <w:rsid w:val="00251323"/>
    <w:rsid w:val="00261ACD"/>
    <w:rsid w:val="00266304"/>
    <w:rsid w:val="00274ACE"/>
    <w:rsid w:val="00280A64"/>
    <w:rsid w:val="00282E43"/>
    <w:rsid w:val="00293E3E"/>
    <w:rsid w:val="00293E50"/>
    <w:rsid w:val="00295684"/>
    <w:rsid w:val="002A6F8A"/>
    <w:rsid w:val="002A7019"/>
    <w:rsid w:val="002C207B"/>
    <w:rsid w:val="002C5F15"/>
    <w:rsid w:val="002C69FC"/>
    <w:rsid w:val="002F0438"/>
    <w:rsid w:val="002F0CA5"/>
    <w:rsid w:val="002F1A26"/>
    <w:rsid w:val="002F4CBD"/>
    <w:rsid w:val="002F6541"/>
    <w:rsid w:val="003117FC"/>
    <w:rsid w:val="003239B2"/>
    <w:rsid w:val="0033229A"/>
    <w:rsid w:val="00335CB9"/>
    <w:rsid w:val="00343762"/>
    <w:rsid w:val="00355491"/>
    <w:rsid w:val="003635C8"/>
    <w:rsid w:val="00363869"/>
    <w:rsid w:val="00363964"/>
    <w:rsid w:val="00390F56"/>
    <w:rsid w:val="00391856"/>
    <w:rsid w:val="00393D68"/>
    <w:rsid w:val="0039435A"/>
    <w:rsid w:val="003B5AC2"/>
    <w:rsid w:val="003D1A0A"/>
    <w:rsid w:val="003E0827"/>
    <w:rsid w:val="003F1F0A"/>
    <w:rsid w:val="003F2978"/>
    <w:rsid w:val="00405339"/>
    <w:rsid w:val="00406183"/>
    <w:rsid w:val="00410943"/>
    <w:rsid w:val="004123E6"/>
    <w:rsid w:val="0041311B"/>
    <w:rsid w:val="0041746E"/>
    <w:rsid w:val="00417938"/>
    <w:rsid w:val="00420103"/>
    <w:rsid w:val="00423488"/>
    <w:rsid w:val="004341D8"/>
    <w:rsid w:val="00442EA6"/>
    <w:rsid w:val="00452535"/>
    <w:rsid w:val="0045281D"/>
    <w:rsid w:val="00453832"/>
    <w:rsid w:val="0048139D"/>
    <w:rsid w:val="00493E7E"/>
    <w:rsid w:val="004A02F4"/>
    <w:rsid w:val="004D29DE"/>
    <w:rsid w:val="004E24AD"/>
    <w:rsid w:val="00502038"/>
    <w:rsid w:val="005113C2"/>
    <w:rsid w:val="00517F37"/>
    <w:rsid w:val="0053280A"/>
    <w:rsid w:val="00547AC0"/>
    <w:rsid w:val="00553E76"/>
    <w:rsid w:val="0056204A"/>
    <w:rsid w:val="00573123"/>
    <w:rsid w:val="005777B6"/>
    <w:rsid w:val="00594D68"/>
    <w:rsid w:val="005A3DD0"/>
    <w:rsid w:val="005A5CF2"/>
    <w:rsid w:val="005C201E"/>
    <w:rsid w:val="005C23B2"/>
    <w:rsid w:val="005D0C07"/>
    <w:rsid w:val="005D3C95"/>
    <w:rsid w:val="005D7056"/>
    <w:rsid w:val="005F2E16"/>
    <w:rsid w:val="005F30C6"/>
    <w:rsid w:val="005F5049"/>
    <w:rsid w:val="00601DEC"/>
    <w:rsid w:val="006168C4"/>
    <w:rsid w:val="006273D4"/>
    <w:rsid w:val="0063220A"/>
    <w:rsid w:val="0064215F"/>
    <w:rsid w:val="0064333A"/>
    <w:rsid w:val="00647E56"/>
    <w:rsid w:val="006519A1"/>
    <w:rsid w:val="00652BB6"/>
    <w:rsid w:val="006600A4"/>
    <w:rsid w:val="00663B23"/>
    <w:rsid w:val="00683D0C"/>
    <w:rsid w:val="00691C91"/>
    <w:rsid w:val="006B5D11"/>
    <w:rsid w:val="006C5AC9"/>
    <w:rsid w:val="006D1297"/>
    <w:rsid w:val="006D4333"/>
    <w:rsid w:val="006F5161"/>
    <w:rsid w:val="007027B5"/>
    <w:rsid w:val="00704296"/>
    <w:rsid w:val="00712E66"/>
    <w:rsid w:val="00714130"/>
    <w:rsid w:val="0071595E"/>
    <w:rsid w:val="007264F9"/>
    <w:rsid w:val="00734A04"/>
    <w:rsid w:val="00735A67"/>
    <w:rsid w:val="00737FCF"/>
    <w:rsid w:val="007405E6"/>
    <w:rsid w:val="00751333"/>
    <w:rsid w:val="00760C91"/>
    <w:rsid w:val="007658D8"/>
    <w:rsid w:val="007702BF"/>
    <w:rsid w:val="007738CC"/>
    <w:rsid w:val="00776F39"/>
    <w:rsid w:val="007801B7"/>
    <w:rsid w:val="00784969"/>
    <w:rsid w:val="007A273E"/>
    <w:rsid w:val="007A4E3E"/>
    <w:rsid w:val="007A585B"/>
    <w:rsid w:val="007A5B20"/>
    <w:rsid w:val="007B1861"/>
    <w:rsid w:val="007B26E1"/>
    <w:rsid w:val="007C6349"/>
    <w:rsid w:val="007D45CF"/>
    <w:rsid w:val="007E1232"/>
    <w:rsid w:val="007E4EE4"/>
    <w:rsid w:val="00804C2F"/>
    <w:rsid w:val="00826C66"/>
    <w:rsid w:val="00827984"/>
    <w:rsid w:val="00827C80"/>
    <w:rsid w:val="008314D1"/>
    <w:rsid w:val="00832D69"/>
    <w:rsid w:val="00833523"/>
    <w:rsid w:val="00835550"/>
    <w:rsid w:val="00841645"/>
    <w:rsid w:val="0086730F"/>
    <w:rsid w:val="00887B05"/>
    <w:rsid w:val="00890584"/>
    <w:rsid w:val="008A3909"/>
    <w:rsid w:val="008D76FE"/>
    <w:rsid w:val="008E2EB8"/>
    <w:rsid w:val="008E4F28"/>
    <w:rsid w:val="008E7419"/>
    <w:rsid w:val="00904EFB"/>
    <w:rsid w:val="00905BA2"/>
    <w:rsid w:val="009115AD"/>
    <w:rsid w:val="009170FD"/>
    <w:rsid w:val="00933C84"/>
    <w:rsid w:val="00934516"/>
    <w:rsid w:val="00946277"/>
    <w:rsid w:val="0095791D"/>
    <w:rsid w:val="0096083E"/>
    <w:rsid w:val="00974A40"/>
    <w:rsid w:val="00977030"/>
    <w:rsid w:val="00983804"/>
    <w:rsid w:val="009937C8"/>
    <w:rsid w:val="00996ED0"/>
    <w:rsid w:val="009A7DA1"/>
    <w:rsid w:val="009C2126"/>
    <w:rsid w:val="009C21DB"/>
    <w:rsid w:val="009D3993"/>
    <w:rsid w:val="009D4917"/>
    <w:rsid w:val="009E7186"/>
    <w:rsid w:val="009F6B66"/>
    <w:rsid w:val="00A01D40"/>
    <w:rsid w:val="00A04836"/>
    <w:rsid w:val="00A14C70"/>
    <w:rsid w:val="00A22A87"/>
    <w:rsid w:val="00A3217B"/>
    <w:rsid w:val="00A42D26"/>
    <w:rsid w:val="00A5671C"/>
    <w:rsid w:val="00A7355A"/>
    <w:rsid w:val="00A77DB8"/>
    <w:rsid w:val="00AA1813"/>
    <w:rsid w:val="00AA4F1D"/>
    <w:rsid w:val="00AA622F"/>
    <w:rsid w:val="00AA6D0D"/>
    <w:rsid w:val="00AB14CB"/>
    <w:rsid w:val="00AC4200"/>
    <w:rsid w:val="00AD151E"/>
    <w:rsid w:val="00AE2673"/>
    <w:rsid w:val="00AE5251"/>
    <w:rsid w:val="00AE762E"/>
    <w:rsid w:val="00B01620"/>
    <w:rsid w:val="00B02AB1"/>
    <w:rsid w:val="00B03061"/>
    <w:rsid w:val="00B0354F"/>
    <w:rsid w:val="00B13EC4"/>
    <w:rsid w:val="00B17759"/>
    <w:rsid w:val="00B20436"/>
    <w:rsid w:val="00B20C81"/>
    <w:rsid w:val="00B23EA1"/>
    <w:rsid w:val="00B242CD"/>
    <w:rsid w:val="00B340FD"/>
    <w:rsid w:val="00B372A2"/>
    <w:rsid w:val="00B4302B"/>
    <w:rsid w:val="00B47671"/>
    <w:rsid w:val="00B510EE"/>
    <w:rsid w:val="00B73C0B"/>
    <w:rsid w:val="00B7660A"/>
    <w:rsid w:val="00B77D42"/>
    <w:rsid w:val="00B81951"/>
    <w:rsid w:val="00B849A1"/>
    <w:rsid w:val="00BA5521"/>
    <w:rsid w:val="00BC0302"/>
    <w:rsid w:val="00BC3EB9"/>
    <w:rsid w:val="00BC72B6"/>
    <w:rsid w:val="00BD7AC3"/>
    <w:rsid w:val="00BE48AB"/>
    <w:rsid w:val="00BF6CC6"/>
    <w:rsid w:val="00C13905"/>
    <w:rsid w:val="00C20903"/>
    <w:rsid w:val="00C23ABA"/>
    <w:rsid w:val="00C4006A"/>
    <w:rsid w:val="00C47059"/>
    <w:rsid w:val="00C51E65"/>
    <w:rsid w:val="00C54F36"/>
    <w:rsid w:val="00C61E6D"/>
    <w:rsid w:val="00C671E5"/>
    <w:rsid w:val="00C71A66"/>
    <w:rsid w:val="00C737B1"/>
    <w:rsid w:val="00C813E7"/>
    <w:rsid w:val="00C830D9"/>
    <w:rsid w:val="00C83A41"/>
    <w:rsid w:val="00C952E1"/>
    <w:rsid w:val="00C955DF"/>
    <w:rsid w:val="00C961F9"/>
    <w:rsid w:val="00CB06BF"/>
    <w:rsid w:val="00CC0455"/>
    <w:rsid w:val="00CC1046"/>
    <w:rsid w:val="00CD25B8"/>
    <w:rsid w:val="00CD4863"/>
    <w:rsid w:val="00CE04E5"/>
    <w:rsid w:val="00CE4174"/>
    <w:rsid w:val="00CE67BF"/>
    <w:rsid w:val="00D03187"/>
    <w:rsid w:val="00D15E41"/>
    <w:rsid w:val="00D1742B"/>
    <w:rsid w:val="00D55ACF"/>
    <w:rsid w:val="00D623FD"/>
    <w:rsid w:val="00D65E48"/>
    <w:rsid w:val="00D81220"/>
    <w:rsid w:val="00D82838"/>
    <w:rsid w:val="00D92B7E"/>
    <w:rsid w:val="00DA4DBC"/>
    <w:rsid w:val="00DA5490"/>
    <w:rsid w:val="00DA6183"/>
    <w:rsid w:val="00DB2B70"/>
    <w:rsid w:val="00DB46A1"/>
    <w:rsid w:val="00DC038D"/>
    <w:rsid w:val="00DC5E68"/>
    <w:rsid w:val="00DE4728"/>
    <w:rsid w:val="00DF39D4"/>
    <w:rsid w:val="00DF5A3F"/>
    <w:rsid w:val="00E00C62"/>
    <w:rsid w:val="00E01106"/>
    <w:rsid w:val="00E02B8D"/>
    <w:rsid w:val="00E131C3"/>
    <w:rsid w:val="00E24FFF"/>
    <w:rsid w:val="00E32ABF"/>
    <w:rsid w:val="00E35555"/>
    <w:rsid w:val="00E42011"/>
    <w:rsid w:val="00E44628"/>
    <w:rsid w:val="00E71926"/>
    <w:rsid w:val="00E7393E"/>
    <w:rsid w:val="00E73E9D"/>
    <w:rsid w:val="00E846F6"/>
    <w:rsid w:val="00E95670"/>
    <w:rsid w:val="00EA6E40"/>
    <w:rsid w:val="00EC2DC5"/>
    <w:rsid w:val="00ED32C0"/>
    <w:rsid w:val="00EE1793"/>
    <w:rsid w:val="00EF739F"/>
    <w:rsid w:val="00F015E4"/>
    <w:rsid w:val="00F02C01"/>
    <w:rsid w:val="00F14DF2"/>
    <w:rsid w:val="00F15183"/>
    <w:rsid w:val="00F403CF"/>
    <w:rsid w:val="00F55873"/>
    <w:rsid w:val="00F56B0D"/>
    <w:rsid w:val="00F6126B"/>
    <w:rsid w:val="00F67803"/>
    <w:rsid w:val="00F67A26"/>
    <w:rsid w:val="00F74553"/>
    <w:rsid w:val="00F74BE1"/>
    <w:rsid w:val="00F809E7"/>
    <w:rsid w:val="00F82D07"/>
    <w:rsid w:val="00F961F1"/>
    <w:rsid w:val="00FA0199"/>
    <w:rsid w:val="00FB4C8C"/>
    <w:rsid w:val="00FC1B02"/>
    <w:rsid w:val="00FC645B"/>
    <w:rsid w:val="00FD4971"/>
    <w:rsid w:val="00FE32B0"/>
    <w:rsid w:val="00FE337F"/>
    <w:rsid w:val="00FE6C0C"/>
    <w:rsid w:val="00FE6E1C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3451"/>
  <w15:docId w15:val="{4957281C-2021-409E-BCA7-29633E8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D4E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ibri115pt">
    <w:name w:val="Основной текст + Calibri;11;5 pt"/>
    <w:basedOn w:val="a0"/>
    <w:rsid w:val="003635C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3">
    <w:name w:val="Основной текст_"/>
    <w:basedOn w:val="a0"/>
    <w:link w:val="1"/>
    <w:rsid w:val="003635C8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635C8"/>
    <w:pPr>
      <w:widowControl w:val="0"/>
      <w:shd w:val="clear" w:color="auto" w:fill="FFFFFF"/>
      <w:spacing w:before="480" w:after="0" w:line="350" w:lineRule="exact"/>
    </w:pPr>
    <w:rPr>
      <w:rFonts w:ascii="Arial" w:eastAsia="Arial" w:hAnsi="Arial" w:cs="Arial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16"/>
    <w:rPr>
      <w:rFonts w:ascii="Tahoma" w:eastAsia="Calibri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2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3B23"/>
    <w:rPr>
      <w:color w:val="0000FF"/>
      <w:u w:val="single"/>
    </w:rPr>
  </w:style>
  <w:style w:type="table" w:styleId="a7">
    <w:name w:val="Table Grid"/>
    <w:basedOn w:val="a1"/>
    <w:uiPriority w:val="39"/>
    <w:rsid w:val="00AB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1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3F75-FBEA-49A9-9DCA-204AC87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cp:lastPrinted>2022-07-06T11:25:00Z</cp:lastPrinted>
  <dcterms:created xsi:type="dcterms:W3CDTF">2022-03-12T10:18:00Z</dcterms:created>
  <dcterms:modified xsi:type="dcterms:W3CDTF">2022-12-14T12:05:00Z</dcterms:modified>
</cp:coreProperties>
</file>